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5A13" w:rsidRDefault="004E5924">
      <w:pPr>
        <w:pStyle w:val="Normal1"/>
        <w:jc w:val="center"/>
      </w:pPr>
      <w:r>
        <w:rPr>
          <w:b/>
          <w:sz w:val="32"/>
          <w:szCs w:val="32"/>
        </w:rPr>
        <w:t>Hyreskontrakt</w:t>
      </w:r>
    </w:p>
    <w:p w:rsidR="002C5A13" w:rsidRDefault="004E5924">
      <w:pPr>
        <w:pStyle w:val="Normal1"/>
        <w:jc w:val="center"/>
      </w:pPr>
      <w:r>
        <w:rPr>
          <w:b/>
          <w:sz w:val="32"/>
          <w:szCs w:val="32"/>
        </w:rPr>
        <w:t>Skaraborgs Kennelklubb</w:t>
      </w:r>
    </w:p>
    <w:p w:rsidR="002C5A13" w:rsidRDefault="004E5924">
      <w:pPr>
        <w:pStyle w:val="Normal1"/>
        <w:jc w:val="center"/>
      </w:pPr>
      <w:r>
        <w:rPr>
          <w:b/>
          <w:sz w:val="24"/>
          <w:szCs w:val="24"/>
        </w:rPr>
        <w:t>Detta kotrakt avser uthyrning i andra hand av försäljningsplats under pågående hundutställning.</w:t>
      </w:r>
    </w:p>
    <w:p w:rsidR="002C5A13" w:rsidRDefault="004E5924">
      <w:pPr>
        <w:pStyle w:val="Normal1"/>
        <w:jc w:val="center"/>
      </w:pPr>
      <w:r>
        <w:rPr>
          <w:b/>
          <w:sz w:val="24"/>
          <w:szCs w:val="24"/>
        </w:rPr>
        <w:t xml:space="preserve">Utställningsplats Sparbanken Arena Lidköping </w:t>
      </w:r>
      <w:proofErr w:type="gramStart"/>
      <w:r w:rsidR="00FE551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 w:rsidR="00FE551F">
        <w:rPr>
          <w:b/>
          <w:sz w:val="24"/>
          <w:szCs w:val="24"/>
        </w:rPr>
        <w:t>12</w:t>
      </w:r>
      <w:proofErr w:type="gramEnd"/>
      <w:r>
        <w:rPr>
          <w:b/>
          <w:sz w:val="24"/>
          <w:szCs w:val="24"/>
        </w:rPr>
        <w:t>/5 201</w:t>
      </w:r>
      <w:r w:rsidR="00FE551F">
        <w:rPr>
          <w:b/>
          <w:sz w:val="24"/>
          <w:szCs w:val="24"/>
        </w:rPr>
        <w:t>9</w:t>
      </w:r>
    </w:p>
    <w:p w:rsidR="002C5A13" w:rsidRDefault="002C5A13">
      <w:pPr>
        <w:pStyle w:val="Normal1"/>
        <w:jc w:val="center"/>
      </w:pPr>
    </w:p>
    <w:tbl>
      <w:tblPr>
        <w:tblStyle w:val="a"/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2C5A13">
        <w:tc>
          <w:tcPr>
            <w:tcW w:w="4606" w:type="dxa"/>
          </w:tcPr>
          <w:p w:rsidR="002C5A13" w:rsidRDefault="004E5924">
            <w:pPr>
              <w:pStyle w:val="Normal1"/>
            </w:pPr>
            <w:r>
              <w:t xml:space="preserve">Hyresgäst/företag                                              </w:t>
            </w:r>
          </w:p>
          <w:p w:rsidR="002C5A13" w:rsidRDefault="002C5A13">
            <w:pPr>
              <w:pStyle w:val="Normal1"/>
            </w:pPr>
          </w:p>
        </w:tc>
        <w:tc>
          <w:tcPr>
            <w:tcW w:w="4606" w:type="dxa"/>
          </w:tcPr>
          <w:p w:rsidR="002C5A13" w:rsidRDefault="004E5924">
            <w:pPr>
              <w:pStyle w:val="Normal1"/>
            </w:pPr>
            <w:r>
              <w:t>Telefon</w:t>
            </w:r>
          </w:p>
          <w:p w:rsidR="002C5A13" w:rsidRDefault="002C5A13">
            <w:pPr>
              <w:pStyle w:val="Normal1"/>
            </w:pPr>
          </w:p>
        </w:tc>
      </w:tr>
      <w:tr w:rsidR="002C5A13">
        <w:tc>
          <w:tcPr>
            <w:tcW w:w="4606" w:type="dxa"/>
          </w:tcPr>
          <w:p w:rsidR="002C5A13" w:rsidRDefault="004E5924">
            <w:pPr>
              <w:pStyle w:val="Normal1"/>
            </w:pPr>
            <w:r>
              <w:t xml:space="preserve">Firmatecknare   </w:t>
            </w:r>
          </w:p>
          <w:p w:rsidR="002C5A13" w:rsidRDefault="002C5A13">
            <w:pPr>
              <w:pStyle w:val="Normal1"/>
            </w:pPr>
          </w:p>
        </w:tc>
        <w:tc>
          <w:tcPr>
            <w:tcW w:w="4606" w:type="dxa"/>
          </w:tcPr>
          <w:p w:rsidR="002C5A13" w:rsidRDefault="004E5924">
            <w:pPr>
              <w:pStyle w:val="Normal1"/>
            </w:pPr>
            <w:r>
              <w:t xml:space="preserve">Moms </w:t>
            </w:r>
            <w:proofErr w:type="spellStart"/>
            <w:r>
              <w:t>reg</w:t>
            </w:r>
            <w:proofErr w:type="spellEnd"/>
            <w:r>
              <w:t xml:space="preserve"> nr</w:t>
            </w:r>
          </w:p>
        </w:tc>
      </w:tr>
      <w:tr w:rsidR="002C5A13">
        <w:tc>
          <w:tcPr>
            <w:tcW w:w="4606" w:type="dxa"/>
          </w:tcPr>
          <w:p w:rsidR="002C5A13" w:rsidRDefault="004E5924">
            <w:pPr>
              <w:pStyle w:val="Normal1"/>
            </w:pPr>
            <w:r>
              <w:t xml:space="preserve">Adress   </w:t>
            </w:r>
          </w:p>
          <w:p w:rsidR="002C5A13" w:rsidRDefault="002C5A13">
            <w:pPr>
              <w:pStyle w:val="Normal1"/>
            </w:pPr>
          </w:p>
        </w:tc>
        <w:tc>
          <w:tcPr>
            <w:tcW w:w="4606" w:type="dxa"/>
          </w:tcPr>
          <w:p w:rsidR="002C5A13" w:rsidRDefault="004E5924">
            <w:pPr>
              <w:pStyle w:val="Normal1"/>
            </w:pPr>
            <w:r>
              <w:t>El 300:- /uttag    JA        NEJ</w:t>
            </w:r>
          </w:p>
          <w:p w:rsidR="002C5A13" w:rsidRDefault="002C5A13">
            <w:pPr>
              <w:pStyle w:val="Normal1"/>
            </w:pPr>
          </w:p>
        </w:tc>
      </w:tr>
    </w:tbl>
    <w:p w:rsidR="002C5A13" w:rsidRDefault="002C5A13">
      <w:pPr>
        <w:pStyle w:val="Normal1"/>
      </w:pPr>
    </w:p>
    <w:tbl>
      <w:tblPr>
        <w:tblStyle w:val="a0"/>
        <w:tblW w:w="462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9"/>
      </w:tblGrid>
      <w:tr w:rsidR="002C5A13">
        <w:trPr>
          <w:trHeight w:val="260"/>
        </w:trPr>
        <w:tc>
          <w:tcPr>
            <w:tcW w:w="4629" w:type="dxa"/>
          </w:tcPr>
          <w:p w:rsidR="002C5A13" w:rsidRDefault="004E5924">
            <w:pPr>
              <w:pStyle w:val="Normal1"/>
            </w:pPr>
            <w:r>
              <w:t>e-post</w:t>
            </w:r>
          </w:p>
          <w:p w:rsidR="002C5A13" w:rsidRDefault="002C5A13">
            <w:pPr>
              <w:pStyle w:val="Normal1"/>
            </w:pPr>
          </w:p>
        </w:tc>
      </w:tr>
      <w:tr w:rsidR="002C5A13">
        <w:trPr>
          <w:trHeight w:val="240"/>
        </w:trPr>
        <w:tc>
          <w:tcPr>
            <w:tcW w:w="4629" w:type="dxa"/>
          </w:tcPr>
          <w:p w:rsidR="002C5A13" w:rsidRDefault="004E5924">
            <w:pPr>
              <w:pStyle w:val="Normal1"/>
            </w:pPr>
            <w:r>
              <w:t>Organisationsnummer</w:t>
            </w:r>
          </w:p>
          <w:p w:rsidR="002C5A13" w:rsidRDefault="002C5A13">
            <w:pPr>
              <w:pStyle w:val="Normal1"/>
            </w:pPr>
          </w:p>
        </w:tc>
      </w:tr>
      <w:tr w:rsidR="002C5A13">
        <w:trPr>
          <w:trHeight w:val="260"/>
        </w:trPr>
        <w:tc>
          <w:tcPr>
            <w:tcW w:w="4629" w:type="dxa"/>
          </w:tcPr>
          <w:p w:rsidR="002C5A13" w:rsidRDefault="004E5924">
            <w:pPr>
              <w:pStyle w:val="Normal1"/>
            </w:pPr>
            <w:r>
              <w:t>Varusortiment</w:t>
            </w:r>
          </w:p>
          <w:p w:rsidR="002C5A13" w:rsidRDefault="002C5A13">
            <w:pPr>
              <w:pStyle w:val="Normal1"/>
            </w:pPr>
          </w:p>
        </w:tc>
      </w:tr>
    </w:tbl>
    <w:p w:rsidR="002C5A13" w:rsidRDefault="004E5924">
      <w:pPr>
        <w:pStyle w:val="Normal1"/>
      </w:pPr>
      <w:r>
        <w:t xml:space="preserve">Monterplatsen är 2 m djup  </w:t>
      </w:r>
    </w:p>
    <w:p w:rsidR="002C5A13" w:rsidRDefault="004E5924">
      <w:pPr>
        <w:pStyle w:val="Normal1"/>
      </w:pPr>
      <w:r>
        <w:t xml:space="preserve">Arenan 600:- per löpmeter                                                     </w:t>
      </w:r>
    </w:p>
    <w:p w:rsidR="002C5A13" w:rsidRDefault="004E5924">
      <w:pPr>
        <w:pStyle w:val="Normal1"/>
      </w:pPr>
      <w:proofErr w:type="gramStart"/>
      <w:r>
        <w:t>SISTA  BOKNINGS</w:t>
      </w:r>
      <w:proofErr w:type="gramEnd"/>
      <w:r>
        <w:t xml:space="preserve"> och BETALDAG 1</w:t>
      </w:r>
      <w:r w:rsidR="00FE551F">
        <w:t>9</w:t>
      </w:r>
      <w:r>
        <w:t>/4 201</w:t>
      </w:r>
      <w:r w:rsidR="00FE551F">
        <w:t>9</w:t>
      </w:r>
      <w:r>
        <w:t xml:space="preserve">  </w:t>
      </w:r>
      <w:r w:rsidR="001D039D">
        <w:t>Bankgiro 171-9202</w:t>
      </w:r>
    </w:p>
    <w:p w:rsidR="002C5A13" w:rsidRPr="004E5924" w:rsidRDefault="004E5924">
      <w:pPr>
        <w:pStyle w:val="Normal1"/>
        <w:rPr>
          <w:lang w:val="en-US"/>
        </w:rPr>
      </w:pPr>
      <w:proofErr w:type="spellStart"/>
      <w:r w:rsidRPr="004E5924">
        <w:rPr>
          <w:lang w:val="en-US"/>
        </w:rPr>
        <w:t>Upplysn</w:t>
      </w:r>
      <w:proofErr w:type="spellEnd"/>
      <w:r w:rsidRPr="004E5924">
        <w:rPr>
          <w:lang w:val="en-US"/>
        </w:rPr>
        <w:t xml:space="preserve">, e-post </w:t>
      </w:r>
      <w:hyperlink r:id="rId5">
        <w:r w:rsidRPr="004E5924">
          <w:rPr>
            <w:color w:val="1155CC"/>
            <w:u w:val="single"/>
            <w:lang w:val="en-US"/>
          </w:rPr>
          <w:t>janca913@gmail.com</w:t>
        </w:r>
      </w:hyperlink>
      <w:r w:rsidRPr="004E5924">
        <w:rPr>
          <w:lang w:val="en-US"/>
        </w:rPr>
        <w:t xml:space="preserve">  </w:t>
      </w:r>
      <w:proofErr w:type="spellStart"/>
      <w:r w:rsidRPr="004E5924">
        <w:rPr>
          <w:lang w:val="en-US"/>
        </w:rPr>
        <w:t>tel</w:t>
      </w:r>
      <w:proofErr w:type="spellEnd"/>
      <w:r w:rsidRPr="004E5924">
        <w:rPr>
          <w:lang w:val="en-US"/>
        </w:rPr>
        <w:t xml:space="preserve">; 070-8360775 </w:t>
      </w:r>
    </w:p>
    <w:p w:rsidR="002C5A13" w:rsidRDefault="004E5924">
      <w:pPr>
        <w:pStyle w:val="Normal1"/>
      </w:pPr>
      <w:r>
        <w:t>F- SKATTSEDEL  SKALL  UPPVISAS  VID ANMODAN.</w:t>
      </w:r>
    </w:p>
    <w:p w:rsidR="002C5A13" w:rsidRDefault="004E5924">
      <w:pPr>
        <w:pStyle w:val="Normal1"/>
        <w:spacing w:after="120"/>
      </w:pPr>
      <w:r>
        <w:t xml:space="preserve">Platsen är tillgänglig from </w:t>
      </w:r>
      <w:r w:rsidR="00FE551F">
        <w:t>10</w:t>
      </w:r>
      <w:r>
        <w:t xml:space="preserve"> </w:t>
      </w:r>
      <w:proofErr w:type="gramStart"/>
      <w:r>
        <w:t xml:space="preserve">maj  </w:t>
      </w:r>
      <w:proofErr w:type="spellStart"/>
      <w:r>
        <w:t>kl</w:t>
      </w:r>
      <w:proofErr w:type="spellEnd"/>
      <w:proofErr w:type="gramEnd"/>
      <w:r>
        <w:t xml:space="preserve"> 12.00-19.00</w:t>
      </w:r>
    </w:p>
    <w:p w:rsidR="002C5A13" w:rsidRDefault="004E5924">
      <w:pPr>
        <w:pStyle w:val="Normal1"/>
        <w:spacing w:after="120"/>
      </w:pPr>
      <w:r>
        <w:t>Monterplatsen skall vara grovstädad och utrymd kl 18.30 sista utställningsdagen.</w:t>
      </w:r>
    </w:p>
    <w:p w:rsidR="002C5A13" w:rsidRDefault="004E5924">
      <w:pPr>
        <w:pStyle w:val="Normal1"/>
        <w:spacing w:after="120"/>
      </w:pPr>
      <w:r>
        <w:t>Rivning och nedpackning av monter bör ej påbörjas förrän finaltävlingen är slut.</w:t>
      </w:r>
    </w:p>
    <w:p w:rsidR="002C5A13" w:rsidRDefault="004E5924">
      <w:pPr>
        <w:pStyle w:val="Normal1"/>
        <w:spacing w:after="120"/>
      </w:pPr>
      <w:r>
        <w:t>Skaraborgs Kennelklubb  förbehåller sig rätten att bestämma monterns placering.</w:t>
      </w:r>
    </w:p>
    <w:p w:rsidR="002C5A13" w:rsidRDefault="004E5924">
      <w:pPr>
        <w:pStyle w:val="Normal1"/>
        <w:spacing w:after="120"/>
      </w:pPr>
      <w:r>
        <w:t>Betalning som ej är genomförd avförs från bokningen och monterplatsen tillfaller  annan kund.</w:t>
      </w:r>
    </w:p>
    <w:p w:rsidR="002C5A13" w:rsidRDefault="004E5924">
      <w:pPr>
        <w:pStyle w:val="Normal1"/>
        <w:spacing w:after="120"/>
      </w:pPr>
      <w:r>
        <w:t xml:space="preserve">Kunden ansvarar själv för sin verksamhet, varor, inventarier och erforderliga försäkringar.  Kundens försäkring måste täcka skador som kan drabba lokalen. Hyresvärd/ arrangör frånsäger sig allt ansvar. I den händelse att utställningen blir inställd på grund av omständigheter som arrangör EJ kan råda över enligt </w:t>
      </w:r>
      <w:proofErr w:type="spellStart"/>
      <w:r>
        <w:t>SKK,s</w:t>
      </w:r>
      <w:proofErr w:type="spellEnd"/>
      <w:r>
        <w:t xml:space="preserve"> stadgar § 15 Force </w:t>
      </w:r>
      <w:proofErr w:type="spellStart"/>
      <w:r>
        <w:t>Majure</w:t>
      </w:r>
      <w:proofErr w:type="spellEnd"/>
      <w:r>
        <w:t xml:space="preserve"> återbetalas inte den erlagda monterhyran.</w:t>
      </w:r>
    </w:p>
    <w:p w:rsidR="002C5A13" w:rsidRDefault="004E5924">
      <w:pPr>
        <w:pStyle w:val="Normal1"/>
        <w:spacing w:after="120"/>
      </w:pPr>
      <w:r>
        <w:t>Försäljning av mat, glass, godis eller dylikt får ej ske.</w:t>
      </w:r>
    </w:p>
    <w:p w:rsidR="002C5A13" w:rsidRDefault="004E5924">
      <w:pPr>
        <w:pStyle w:val="Normal1"/>
        <w:spacing w:after="120"/>
      </w:pPr>
      <w:r>
        <w:t>Av detta kontrakt har bägge parter tagit var sitt exemplar och förklarar sig båda parter härmed nöjda. Detta kontrakt är ej gällande vid brister i betalning.</w:t>
      </w:r>
    </w:p>
    <w:p w:rsidR="002C5A13" w:rsidRDefault="004E5924">
      <w:pPr>
        <w:pStyle w:val="Normal1"/>
        <w:spacing w:after="120"/>
      </w:pPr>
      <w:r>
        <w:t>Ort och Datum                                                         Hyresgäst/Firmatecknare</w:t>
      </w:r>
    </w:p>
    <w:p w:rsidR="002C5A13" w:rsidRDefault="002C5A13">
      <w:pPr>
        <w:pStyle w:val="Normal1"/>
        <w:spacing w:after="120"/>
      </w:pPr>
    </w:p>
    <w:p w:rsidR="002C5A13" w:rsidRDefault="004E5924" w:rsidP="00765503">
      <w:pPr>
        <w:pStyle w:val="Normal1"/>
        <w:spacing w:after="120"/>
      </w:pPr>
      <w:r>
        <w:t>_________________________________________________________________</w:t>
      </w:r>
      <w:bookmarkStart w:id="0" w:name="_GoBack"/>
      <w:bookmarkEnd w:id="0"/>
    </w:p>
    <w:sectPr w:rsidR="002C5A13" w:rsidSect="002C5A13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13"/>
    <w:rsid w:val="001D039D"/>
    <w:rsid w:val="002C5A13"/>
    <w:rsid w:val="004E5924"/>
    <w:rsid w:val="00664CF9"/>
    <w:rsid w:val="00765503"/>
    <w:rsid w:val="009C0EA9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3CFE"/>
  <w15:docId w15:val="{3C9CF811-2965-4244-984C-AD3922DA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1"/>
    <w:next w:val="Normal1"/>
    <w:rsid w:val="002C5A1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2C5A1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2C5A1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2C5A1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Rubrik5">
    <w:name w:val="heading 5"/>
    <w:basedOn w:val="Normal1"/>
    <w:next w:val="Normal1"/>
    <w:rsid w:val="002C5A13"/>
    <w:pPr>
      <w:keepNext/>
      <w:keepLines/>
      <w:spacing w:before="220" w:after="40"/>
      <w:contextualSpacing/>
      <w:outlineLvl w:val="4"/>
    </w:pPr>
    <w:rPr>
      <w:b/>
    </w:rPr>
  </w:style>
  <w:style w:type="paragraph" w:styleId="Rubrik6">
    <w:name w:val="heading 6"/>
    <w:basedOn w:val="Normal1"/>
    <w:next w:val="Normal1"/>
    <w:rsid w:val="002C5A1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2C5A13"/>
  </w:style>
  <w:style w:type="table" w:customStyle="1" w:styleId="TableNormal">
    <w:name w:val="Table Normal"/>
    <w:rsid w:val="002C5A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2C5A1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2C5A1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5A1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C5A1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ca91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A671-58AD-42AB-A30C-DCA5AC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henker AB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gnusson</dc:creator>
  <cp:lastModifiedBy>Jan Karlsson</cp:lastModifiedBy>
  <cp:revision>3</cp:revision>
  <dcterms:created xsi:type="dcterms:W3CDTF">2019-01-12T14:10:00Z</dcterms:created>
  <dcterms:modified xsi:type="dcterms:W3CDTF">2019-01-12T14:12:00Z</dcterms:modified>
</cp:coreProperties>
</file>